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65" w:rsidRPr="00C53DCC" w:rsidRDefault="00C53DCC" w:rsidP="00C53DCC">
      <w:pPr>
        <w:pStyle w:val="Titre"/>
        <w:rPr>
          <w:sz w:val="56"/>
        </w:rPr>
      </w:pPr>
      <w:r w:rsidRPr="00C53DCC">
        <w:rPr>
          <w:sz w:val="56"/>
        </w:rPr>
        <w:t>Projet 2A FIP EII:</w:t>
      </w:r>
      <w:r>
        <w:rPr>
          <w:sz w:val="56"/>
        </w:rPr>
        <w:t xml:space="preserve"> </w:t>
      </w:r>
      <w:r w:rsidRPr="00C53DCC">
        <w:rPr>
          <w:sz w:val="56"/>
        </w:rPr>
        <w:t>Docu</w:t>
      </w:r>
      <w:r>
        <w:rPr>
          <w:sz w:val="56"/>
        </w:rPr>
        <w:t>m</w:t>
      </w:r>
      <w:r w:rsidRPr="00C53DCC">
        <w:rPr>
          <w:sz w:val="56"/>
        </w:rPr>
        <w:t>entation</w:t>
      </w:r>
    </w:p>
    <w:p w:rsidR="00C53DCC" w:rsidRDefault="00C53DCC" w:rsidP="00C53DCC">
      <w:pPr>
        <w:pStyle w:val="Titre1"/>
      </w:pPr>
      <w:r>
        <w:t xml:space="preserve">Station </w:t>
      </w:r>
      <w:proofErr w:type="spellStart"/>
      <w:r>
        <w:t>météo</w:t>
      </w:r>
      <w:proofErr w:type="spellEnd"/>
      <w:r>
        <w:t xml:space="preserve"> </w:t>
      </w:r>
      <w:proofErr w:type="spellStart"/>
      <w:r>
        <w:t>connectée</w:t>
      </w:r>
      <w:proofErr w:type="spellEnd"/>
      <w:r>
        <w:t xml:space="preserve"> et surveillance à distance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maison</w:t>
      </w:r>
      <w:proofErr w:type="spellEnd"/>
      <w:r>
        <w:t xml:space="preserve"> </w:t>
      </w:r>
      <w:proofErr w:type="spellStart"/>
      <w:r>
        <w:t>d’habitation</w:t>
      </w:r>
      <w:proofErr w:type="spellEnd"/>
      <w:r>
        <w:t>.</w:t>
      </w:r>
    </w:p>
    <w:p w:rsidR="00C53DCC" w:rsidRDefault="00C53DCC" w:rsidP="00C53DCC"/>
    <w:p w:rsidR="00C53DCC" w:rsidRDefault="00C53DCC" w:rsidP="00C53DCC"/>
    <w:p w:rsidR="001C12C9" w:rsidRDefault="001C12C9" w:rsidP="00C53DCC"/>
    <w:p w:rsidR="001C12C9" w:rsidRDefault="001C12C9">
      <w:r>
        <w:br w:type="page"/>
      </w:r>
    </w:p>
    <w:p w:rsidR="001C12C9" w:rsidRPr="001C12C9" w:rsidRDefault="001C12C9" w:rsidP="001C12C9"/>
    <w:sdt>
      <w:sdtPr>
        <w:rPr>
          <w:lang w:val="fr-FR"/>
        </w:rPr>
        <w:id w:val="12001274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fr-FR"/>
        </w:rPr>
      </w:sdtEndPr>
      <w:sdtContent>
        <w:p w:rsidR="001C12C9" w:rsidRDefault="001C12C9">
          <w:pPr>
            <w:pStyle w:val="En-ttedetabledesmatires"/>
          </w:pPr>
          <w:r>
            <w:rPr>
              <w:lang w:val="fr-FR"/>
            </w:rPr>
            <w:t>Sommaire :</w:t>
          </w:r>
        </w:p>
        <w:p w:rsidR="001C12C9" w:rsidRDefault="001C12C9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8B421E3DB1DA4B9C8CC28538B619DC0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C12C9" w:rsidRDefault="001C12C9">
          <w:pPr>
            <w:pStyle w:val="TM2"/>
            <w:ind w:left="216"/>
          </w:pPr>
          <w:sdt>
            <w:sdtPr>
              <w:id w:val="1667506712"/>
              <w:placeholder>
                <w:docPart w:val="E344DF53B545452EB492580BC6728B76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1C12C9" w:rsidRDefault="001C12C9">
          <w:pPr>
            <w:pStyle w:val="TM3"/>
            <w:ind w:left="446"/>
          </w:pPr>
          <w:sdt>
            <w:sdtPr>
              <w:id w:val="93059032"/>
              <w:placeholder>
                <w:docPart w:val="8DEAF992A7FB421693D837C91EDB445D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1C12C9" w:rsidRDefault="001C12C9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8B421E3DB1DA4B9C8CC28538B619DC0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C12C9" w:rsidRDefault="001C12C9">
          <w:pPr>
            <w:pStyle w:val="TM2"/>
            <w:ind w:left="216"/>
          </w:pPr>
          <w:sdt>
            <w:sdtPr>
              <w:id w:val="93059040"/>
              <w:placeholder>
                <w:docPart w:val="E344DF53B545452EB492580BC6728B76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1C12C9" w:rsidRDefault="001C12C9">
          <w:pPr>
            <w:pStyle w:val="TM3"/>
            <w:ind w:left="446"/>
          </w:pPr>
          <w:sdt>
            <w:sdtPr>
              <w:id w:val="93059044"/>
              <w:placeholder>
                <w:docPart w:val="8DEAF992A7FB421693D837C91EDB445D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1C12C9" w:rsidRPr="001C12C9" w:rsidRDefault="001C12C9" w:rsidP="00C53DCC">
      <w:pPr>
        <w:rPr>
          <w:sz w:val="22"/>
        </w:rPr>
      </w:pPr>
    </w:p>
    <w:p w:rsidR="00EE74EC" w:rsidRDefault="00EE74EC">
      <w:r>
        <w:br w:type="page"/>
      </w:r>
    </w:p>
    <w:p w:rsidR="00C53DCC" w:rsidRDefault="00EE74EC" w:rsidP="00EE74EC">
      <w:pPr>
        <w:pStyle w:val="Titre2"/>
        <w:rPr>
          <w:u w:val="single"/>
        </w:rPr>
      </w:pPr>
      <w:proofErr w:type="spellStart"/>
      <w:r w:rsidRPr="00EE74EC">
        <w:rPr>
          <w:u w:val="single"/>
        </w:rPr>
        <w:lastRenderedPageBreak/>
        <w:t>Partie</w:t>
      </w:r>
      <w:proofErr w:type="spellEnd"/>
      <w:r w:rsidRPr="00EE74EC">
        <w:rPr>
          <w:u w:val="single"/>
        </w:rPr>
        <w:t xml:space="preserve"> </w:t>
      </w:r>
      <w:proofErr w:type="spellStart"/>
      <w:r w:rsidRPr="00EE74EC">
        <w:rPr>
          <w:u w:val="single"/>
        </w:rPr>
        <w:t>statique</w:t>
      </w:r>
      <w:proofErr w:type="spellEnd"/>
      <w:r w:rsidRPr="00EE74EC">
        <w:rPr>
          <w:u w:val="single"/>
        </w:rPr>
        <w:t>: Code HTML.</w:t>
      </w:r>
    </w:p>
    <w:p w:rsidR="00EE74EC" w:rsidRDefault="00EE74EC" w:rsidP="00EE74EC"/>
    <w:p w:rsidR="00EE74EC" w:rsidRDefault="00182E10" w:rsidP="00EE74EC">
      <w:pPr>
        <w:rPr>
          <w:sz w:val="22"/>
        </w:rPr>
      </w:pPr>
      <w:proofErr w:type="spellStart"/>
      <w:r>
        <w:rPr>
          <w:sz w:val="22"/>
        </w:rPr>
        <w:t>Pré-requ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dage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cours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programmation</w:t>
      </w:r>
      <w:proofErr w:type="spellEnd"/>
      <w:r>
        <w:rPr>
          <w:sz w:val="22"/>
        </w:rPr>
        <w:t xml:space="preserve"> html sur le site </w:t>
      </w:r>
      <w:proofErr w:type="spellStart"/>
      <w:r>
        <w:rPr>
          <w:sz w:val="22"/>
        </w:rPr>
        <w:t>Openclassroom</w:t>
      </w:r>
      <w:proofErr w:type="spellEnd"/>
      <w:r>
        <w:rPr>
          <w:sz w:val="22"/>
        </w:rPr>
        <w:t>.</w:t>
      </w:r>
    </w:p>
    <w:p w:rsidR="00182E10" w:rsidRPr="00EE74EC" w:rsidRDefault="00182E10" w:rsidP="00EE74EC">
      <w:pPr>
        <w:rPr>
          <w:sz w:val="22"/>
        </w:rPr>
      </w:pPr>
      <w:bookmarkStart w:id="0" w:name="_GoBack"/>
      <w:bookmarkEnd w:id="0"/>
    </w:p>
    <w:sectPr w:rsidR="00182E10" w:rsidRPr="00EE7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CC"/>
    <w:rsid w:val="00106F4A"/>
    <w:rsid w:val="00182E10"/>
    <w:rsid w:val="001C12C9"/>
    <w:rsid w:val="007D4069"/>
    <w:rsid w:val="009C4465"/>
    <w:rsid w:val="00B47696"/>
    <w:rsid w:val="00C065EA"/>
    <w:rsid w:val="00C53DCC"/>
    <w:rsid w:val="00E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2798"/>
  <w15:chartTrackingRefBased/>
  <w15:docId w15:val="{1669B3ED-4A51-4801-9316-46ACC745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DCC"/>
  </w:style>
  <w:style w:type="paragraph" w:styleId="Titre1">
    <w:name w:val="heading 1"/>
    <w:basedOn w:val="Normal"/>
    <w:next w:val="Normal"/>
    <w:link w:val="Titre1Car"/>
    <w:uiPriority w:val="9"/>
    <w:qFormat/>
    <w:rsid w:val="00C53D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DC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3DC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3D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3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3D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3D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3D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3D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DCC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53DC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53DC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53D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C53DC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53D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53DC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53D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53DC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3D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3DCC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53DCC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3DCC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3DCC"/>
    <w:rPr>
      <w:color w:val="373545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53DCC"/>
    <w:rPr>
      <w:b/>
      <w:bCs/>
    </w:rPr>
  </w:style>
  <w:style w:type="character" w:styleId="Accentuation">
    <w:name w:val="Emphasis"/>
    <w:basedOn w:val="Policepardfaut"/>
    <w:uiPriority w:val="20"/>
    <w:qFormat/>
    <w:rsid w:val="00C53DC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53DC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3DCC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3DCC"/>
    <w:rPr>
      <w:i/>
      <w:iCs/>
      <w:color w:val="4A9A82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D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DCC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53DC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53DC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C53D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53DC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53DC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3DC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C12C9"/>
    <w:pPr>
      <w:spacing w:after="100" w:line="259" w:lineRule="auto"/>
      <w:ind w:left="220"/>
    </w:pPr>
    <w:rPr>
      <w:rFonts w:cs="Times New Roman"/>
      <w:sz w:val="22"/>
      <w:szCs w:val="2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12C9"/>
    <w:pPr>
      <w:spacing w:after="100" w:line="259" w:lineRule="auto"/>
    </w:pPr>
    <w:rPr>
      <w:rFonts w:cs="Times New Roman"/>
      <w:sz w:val="22"/>
      <w:szCs w:val="22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12C9"/>
    <w:pPr>
      <w:spacing w:after="100" w:line="259" w:lineRule="auto"/>
      <w:ind w:left="440"/>
    </w:pPr>
    <w:rPr>
      <w:rFonts w:cs="Times New Roman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421E3DB1DA4B9C8CC28538B619D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967B1-44D2-44FD-8615-7D2A04DB4A17}"/>
      </w:docPartPr>
      <w:docPartBody>
        <w:p w:rsidR="00000000" w:rsidRDefault="0099355B" w:rsidP="0099355B">
          <w:pPr>
            <w:pStyle w:val="8B421E3DB1DA4B9C8CC28538B619DC07"/>
          </w:pPr>
          <w:r>
            <w:t>Tapez le titre du chapitre (niveau 1)</w:t>
          </w:r>
        </w:p>
      </w:docPartBody>
    </w:docPart>
    <w:docPart>
      <w:docPartPr>
        <w:name w:val="E344DF53B545452EB492580BC6728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7B39E-8144-45D4-A01D-89493A3B2C36}"/>
      </w:docPartPr>
      <w:docPartBody>
        <w:p w:rsidR="00000000" w:rsidRDefault="0099355B" w:rsidP="0099355B">
          <w:pPr>
            <w:pStyle w:val="E344DF53B545452EB492580BC6728B76"/>
          </w:pPr>
          <w:r>
            <w:t>Tapez le titre du chapitre (niveau 2)</w:t>
          </w:r>
        </w:p>
      </w:docPartBody>
    </w:docPart>
    <w:docPart>
      <w:docPartPr>
        <w:name w:val="8DEAF992A7FB421693D837C91EDB4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92F54-0272-4B4C-BF8F-BD5B6D302C62}"/>
      </w:docPartPr>
      <w:docPartBody>
        <w:p w:rsidR="00000000" w:rsidRDefault="0099355B" w:rsidP="0099355B">
          <w:pPr>
            <w:pStyle w:val="8DEAF992A7FB421693D837C91EDB445D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5B"/>
    <w:rsid w:val="009920B7"/>
    <w:rsid w:val="0099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421E3DB1DA4B9C8CC28538B619DC07">
    <w:name w:val="8B421E3DB1DA4B9C8CC28538B619DC07"/>
    <w:rsid w:val="0099355B"/>
  </w:style>
  <w:style w:type="paragraph" w:customStyle="1" w:styleId="E344DF53B545452EB492580BC6728B76">
    <w:name w:val="E344DF53B545452EB492580BC6728B76"/>
    <w:rsid w:val="0099355B"/>
  </w:style>
  <w:style w:type="paragraph" w:customStyle="1" w:styleId="8DEAF992A7FB421693D837C91EDB445D">
    <w:name w:val="8DEAF992A7FB421693D837C91EDB445D"/>
    <w:rsid w:val="00993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D8CE-EC7E-4988-ADDD-D57DAB1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5</Words>
  <Characters>414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erardin</dc:creator>
  <cp:keywords/>
  <dc:description/>
  <cp:lastModifiedBy>Victor Gerardin</cp:lastModifiedBy>
  <cp:revision>5</cp:revision>
  <dcterms:created xsi:type="dcterms:W3CDTF">2018-01-30T08:19:00Z</dcterms:created>
  <dcterms:modified xsi:type="dcterms:W3CDTF">2018-01-30T10:40:00Z</dcterms:modified>
</cp:coreProperties>
</file>